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39" w:rsidRPr="004114D3" w:rsidRDefault="005F3C89" w:rsidP="005F3C89">
      <w:pPr>
        <w:spacing w:after="0"/>
        <w:jc w:val="center"/>
        <w:rPr>
          <w:rFonts w:ascii="Arial Narrow" w:hAnsi="Arial Narrow" w:cs="Times New Roman"/>
          <w:b/>
          <w:sz w:val="30"/>
          <w:szCs w:val="30"/>
        </w:rPr>
      </w:pPr>
      <w:bookmarkStart w:id="0" w:name="_GoBack"/>
      <w:bookmarkEnd w:id="0"/>
      <w:r w:rsidRPr="004114D3">
        <w:rPr>
          <w:rFonts w:ascii="Arial Narrow" w:hAnsi="Arial Narrow" w:cs="Times New Roman"/>
          <w:b/>
          <w:sz w:val="30"/>
          <w:szCs w:val="30"/>
        </w:rPr>
        <w:t xml:space="preserve">REQUERIMENTO DE CANCELAMENTO DE REGISTRO </w:t>
      </w:r>
      <w:r w:rsidR="0086450C">
        <w:rPr>
          <w:rFonts w:ascii="Arial Narrow" w:hAnsi="Arial Narrow" w:cs="Times New Roman"/>
          <w:b/>
          <w:sz w:val="30"/>
          <w:szCs w:val="30"/>
        </w:rPr>
        <w:t>DE CONSULTÓRIO</w:t>
      </w:r>
    </w:p>
    <w:p w:rsidR="005F3C89" w:rsidRDefault="005F3C89" w:rsidP="00A22BC5">
      <w:pPr>
        <w:spacing w:after="0"/>
        <w:rPr>
          <w:rFonts w:ascii="Arial Narrow" w:hAnsi="Arial Narrow" w:cs="Times New Roman"/>
          <w:i/>
          <w:sz w:val="16"/>
        </w:rPr>
      </w:pPr>
      <w:r w:rsidRPr="005F3C89">
        <w:rPr>
          <w:rFonts w:ascii="Arial Narrow" w:hAnsi="Arial Narrow" w:cs="Times New Roman"/>
          <w:i/>
          <w:sz w:val="16"/>
        </w:rPr>
        <w:t>LEI FEDERAL 5.517/68 E 5.550/68,</w:t>
      </w:r>
      <w:r w:rsidR="00A22BC5">
        <w:rPr>
          <w:rFonts w:ascii="Arial Narrow" w:hAnsi="Arial Narrow" w:cs="Times New Roman"/>
          <w:i/>
          <w:sz w:val="16"/>
        </w:rPr>
        <w:t xml:space="preserve"> </w:t>
      </w:r>
      <w:r w:rsidRPr="005F3C89">
        <w:rPr>
          <w:rFonts w:ascii="Arial Narrow" w:hAnsi="Arial Narrow" w:cs="Times New Roman"/>
          <w:i/>
          <w:sz w:val="16"/>
        </w:rPr>
        <w:t>RESOLUÇÃO CFMV Nº 1.041/13</w:t>
      </w:r>
      <w:r>
        <w:rPr>
          <w:rFonts w:ascii="Arial Narrow" w:hAnsi="Arial Narrow" w:cs="Times New Roman"/>
          <w:i/>
          <w:sz w:val="16"/>
        </w:rPr>
        <w:t>.</w:t>
      </w:r>
    </w:p>
    <w:p w:rsidR="008E75C9" w:rsidRPr="005F3C89" w:rsidRDefault="006113F9" w:rsidP="00A80F1D">
      <w:pPr>
        <w:spacing w:before="120" w:after="240"/>
        <w:rPr>
          <w:rFonts w:ascii="Arial Narrow" w:hAnsi="Arial Narrow" w:cs="Times New Roman"/>
          <w:sz w:val="20"/>
        </w:rPr>
      </w:pPr>
      <w:r w:rsidRPr="005F3C89">
        <w:rPr>
          <w:rFonts w:ascii="Arial Narrow" w:hAnsi="Arial Narrow" w:cs="Times New Roman"/>
          <w:sz w:val="20"/>
        </w:rPr>
        <w:t xml:space="preserve">Ao </w:t>
      </w:r>
      <w:r w:rsidR="008E75C9" w:rsidRPr="005F3C89">
        <w:rPr>
          <w:rFonts w:ascii="Arial Narrow" w:hAnsi="Arial Narrow" w:cs="Times New Roman"/>
          <w:sz w:val="20"/>
        </w:rPr>
        <w:t>Senhor Presidente do Conselho Regional de Medicina Veterinária do Estado do Espírito Santo – CRMV-ES</w:t>
      </w:r>
      <w:r w:rsidR="005F3C89" w:rsidRPr="005F3C89">
        <w:rPr>
          <w:rFonts w:ascii="Arial Narrow" w:hAnsi="Arial Narrow" w:cs="Times New Roman"/>
          <w:sz w:val="20"/>
        </w:rPr>
        <w:t>.</w:t>
      </w:r>
      <w:r w:rsidR="008E75C9" w:rsidRPr="005F3C89">
        <w:rPr>
          <w:rFonts w:ascii="Arial Narrow" w:hAnsi="Arial Narrow" w:cs="Times New Roman"/>
          <w:sz w:val="20"/>
        </w:rPr>
        <w:t xml:space="preserve"> 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985"/>
        <w:gridCol w:w="7513"/>
      </w:tblGrid>
      <w:tr w:rsidR="006113F9" w:rsidRPr="004A7D0D" w:rsidTr="0086450C">
        <w:trPr>
          <w:trHeight w:hRule="exact" w:val="17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6113F9" w:rsidRPr="00A22BC5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A22BC5">
              <w:rPr>
                <w:rFonts w:ascii="Arial Narrow" w:hAnsi="Arial Narrow"/>
                <w:b/>
                <w:sz w:val="18"/>
                <w:szCs w:val="18"/>
              </w:rPr>
              <w:t>DADOS DO</w:t>
            </w:r>
          </w:p>
          <w:p w:rsidR="006113F9" w:rsidRPr="004A7D0D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A22BC5">
              <w:rPr>
                <w:rFonts w:ascii="Arial Narrow" w:hAnsi="Arial Narrow"/>
                <w:b/>
                <w:sz w:val="18"/>
                <w:szCs w:val="18"/>
              </w:rPr>
              <w:t>ESTABELECIMENTO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6113F9" w:rsidRPr="004A7D0D" w:rsidRDefault="0086450C" w:rsidP="006113F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onsultório Médico Veterinário (nome do profissional)</w:t>
            </w:r>
          </w:p>
        </w:tc>
      </w:tr>
      <w:tr w:rsidR="006113F9" w:rsidRPr="004A7D0D" w:rsidTr="0086450C">
        <w:trPr>
          <w:trHeight w:hRule="exact" w:val="483"/>
        </w:trPr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3F9" w:rsidRPr="004A7D0D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9" w:rsidRPr="004A7D0D" w:rsidRDefault="00A21B4A" w:rsidP="006113F9">
            <w:pPr>
              <w:pStyle w:val="Corpodetexto3"/>
              <w:tabs>
                <w:tab w:val="left" w:pos="6096"/>
              </w:tabs>
              <w:ind w:right="709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"/>
          </w:p>
        </w:tc>
      </w:tr>
    </w:tbl>
    <w:p w:rsidR="00956AAC" w:rsidRPr="00A22BC5" w:rsidRDefault="00956AAC" w:rsidP="0086450C">
      <w:pPr>
        <w:spacing w:before="120"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86450C" w:rsidRPr="004A7D0D" w:rsidTr="00FA1BEA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86450C" w:rsidRPr="004A7D0D" w:rsidRDefault="0086450C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 Fantasia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6450C" w:rsidRPr="004A7D0D" w:rsidRDefault="0086450C" w:rsidP="005F3C8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Registro CRMV-ES Nº.</w:t>
            </w:r>
          </w:p>
        </w:tc>
      </w:tr>
      <w:tr w:rsidR="0086450C" w:rsidRPr="004A7D0D" w:rsidTr="00C77B86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0C" w:rsidRPr="004A7D0D" w:rsidRDefault="0086450C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0C" w:rsidRPr="004A7D0D" w:rsidRDefault="0086450C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3" w:name="Texto3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3"/>
          </w:p>
        </w:tc>
      </w:tr>
    </w:tbl>
    <w:p w:rsidR="00D3158A" w:rsidRPr="00A22BC5" w:rsidRDefault="00D3158A" w:rsidP="00D3158A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D3158A" w:rsidRPr="004A7D0D" w:rsidTr="00D3158A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 do Estabelecimento (Rua, n.º, Caixa Postal)</w:t>
            </w:r>
            <w:r w:rsidR="00620CB5">
              <w:rPr>
                <w:rFonts w:ascii="Arial Narrow" w:hAnsi="Arial Narrow"/>
                <w:bCs/>
                <w:szCs w:val="18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D3158A" w:rsidRPr="004A7D0D" w:rsidTr="00D3158A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158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D3158A" w:rsidRPr="00A22BC5" w:rsidRDefault="00D3158A" w:rsidP="00E23735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E23735" w:rsidRPr="004A7D0D" w:rsidTr="00E23735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23735" w:rsidRPr="004A7D0D" w:rsidRDefault="00E23735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E23735" w:rsidRPr="004A7D0D" w:rsidTr="00E23735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5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5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5" w:rsidRPr="004A7D0D" w:rsidRDefault="00E23735" w:rsidP="00E2373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A290D" w:rsidRPr="00A80F1D" w:rsidRDefault="00CA290D" w:rsidP="00C00542">
      <w:pPr>
        <w:spacing w:after="0"/>
        <w:rPr>
          <w:rFonts w:ascii="Arial Narrow" w:hAnsi="Arial Narrow" w:cs="Times New Roman"/>
          <w:b/>
          <w:sz w:val="12"/>
        </w:rPr>
      </w:pPr>
    </w:p>
    <w:tbl>
      <w:tblPr>
        <w:tblW w:w="9462" w:type="dxa"/>
        <w:tblInd w:w="108" w:type="dxa"/>
        <w:tblLook w:val="01E0" w:firstRow="1" w:lastRow="1" w:firstColumn="1" w:lastColumn="1" w:noHBand="0" w:noVBand="0"/>
      </w:tblPr>
      <w:tblGrid>
        <w:gridCol w:w="1751"/>
        <w:gridCol w:w="5904"/>
        <w:gridCol w:w="1807"/>
      </w:tblGrid>
      <w:tr w:rsidR="0086450C" w:rsidRPr="004A7D0D" w:rsidTr="0086450C">
        <w:trPr>
          <w:trHeight w:hRule="exact" w:val="170"/>
        </w:trPr>
        <w:tc>
          <w:tcPr>
            <w:tcW w:w="1751" w:type="dxa"/>
            <w:vMerge w:val="restart"/>
            <w:tcBorders>
              <w:right w:val="single" w:sz="4" w:space="0" w:color="auto"/>
            </w:tcBorders>
          </w:tcPr>
          <w:p w:rsidR="0086450C" w:rsidRDefault="0086450C" w:rsidP="0086450C">
            <w:pPr>
              <w:pStyle w:val="Corpodetexto3"/>
              <w:tabs>
                <w:tab w:val="left" w:pos="6096"/>
              </w:tabs>
              <w:spacing w:before="120"/>
              <w:rPr>
                <w:rFonts w:ascii="Arial Narrow" w:hAnsi="Arial Narrow"/>
                <w:b/>
                <w:sz w:val="18"/>
              </w:rPr>
            </w:pPr>
            <w:r w:rsidRPr="00A22BC5">
              <w:rPr>
                <w:rFonts w:ascii="Arial Narrow" w:hAnsi="Arial Narrow"/>
                <w:b/>
                <w:sz w:val="18"/>
              </w:rPr>
              <w:t>DADOS D</w:t>
            </w:r>
            <w:r>
              <w:rPr>
                <w:rFonts w:ascii="Arial Narrow" w:hAnsi="Arial Narrow"/>
                <w:b/>
                <w:sz w:val="18"/>
              </w:rPr>
              <w:t>O</w:t>
            </w:r>
          </w:p>
          <w:p w:rsidR="0086450C" w:rsidRPr="0086450C" w:rsidRDefault="0086450C" w:rsidP="0086450C">
            <w:pPr>
              <w:pStyle w:val="Corpodetexto3"/>
              <w:tabs>
                <w:tab w:val="left" w:pos="6096"/>
              </w:tabs>
              <w:spacing w:before="12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OFISSIONAL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</w:tcPr>
          <w:p w:rsidR="0086450C" w:rsidRPr="004A7D0D" w:rsidRDefault="0086450C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86450C" w:rsidRDefault="0086450C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Inscrição CRMV-ES Nº.</w:t>
            </w:r>
          </w:p>
        </w:tc>
      </w:tr>
      <w:tr w:rsidR="0086450C" w:rsidRPr="004A7D0D" w:rsidTr="0086450C">
        <w:trPr>
          <w:trHeight w:hRule="exact" w:val="443"/>
        </w:trPr>
        <w:tc>
          <w:tcPr>
            <w:tcW w:w="175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450C" w:rsidRPr="004A7D0D" w:rsidRDefault="0086450C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0C" w:rsidRPr="004A7D0D" w:rsidRDefault="0086450C" w:rsidP="00D72B09">
            <w:pPr>
              <w:pStyle w:val="Corpodetexto3"/>
              <w:tabs>
                <w:tab w:val="left" w:pos="6096"/>
              </w:tabs>
              <w:ind w:right="709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50C" w:rsidRPr="004A7D0D" w:rsidRDefault="0086450C" w:rsidP="009231F5">
            <w:pPr>
              <w:pStyle w:val="Corpodetexto3"/>
              <w:tabs>
                <w:tab w:val="left" w:pos="6096"/>
              </w:tabs>
              <w:ind w:right="709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A22BC5" w:rsidRPr="00A80F1D" w:rsidRDefault="00A22BC5" w:rsidP="00C00542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C00542" w:rsidRPr="004A7D0D" w:rsidTr="00E20D4F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A22BC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</w:t>
            </w:r>
            <w:r w:rsidR="00620CB5">
              <w:rPr>
                <w:rFonts w:ascii="Arial Narrow" w:hAnsi="Arial Narrow"/>
                <w:bCs/>
                <w:szCs w:val="18"/>
              </w:rPr>
              <w:t xml:space="preserve"> </w:t>
            </w:r>
            <w:r w:rsidRPr="004A7D0D">
              <w:rPr>
                <w:rFonts w:ascii="Arial Narrow" w:hAnsi="Arial Narrow"/>
                <w:bCs/>
                <w:szCs w:val="18"/>
              </w:rPr>
              <w:t>Para Correspondência (Rua, n.º, Caixa Postal)</w:t>
            </w:r>
            <w:r w:rsidR="00620CB5">
              <w:rPr>
                <w:rFonts w:ascii="Arial Narrow" w:hAnsi="Arial Narrow"/>
                <w:bCs/>
                <w:szCs w:val="18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C00542" w:rsidRPr="004A7D0D" w:rsidTr="00E20D4F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00542" w:rsidRPr="00A22BC5" w:rsidRDefault="00C00542" w:rsidP="00C00542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C00542" w:rsidRPr="004A7D0D" w:rsidTr="00E20D4F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C00542" w:rsidRPr="004A7D0D" w:rsidTr="00E20D4F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C00542" w:rsidP="00A22BC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A21B4A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00542" w:rsidRPr="00A22BC5" w:rsidRDefault="00C00542" w:rsidP="00C00542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A80F1D" w:rsidRPr="004A7D0D" w:rsidTr="00A80F1D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A80F1D" w:rsidRPr="004A7D0D" w:rsidRDefault="00A80F1D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-mail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PF</w:t>
            </w:r>
          </w:p>
        </w:tc>
      </w:tr>
      <w:tr w:rsidR="00A80F1D" w:rsidRPr="004A7D0D" w:rsidTr="00A80F1D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D" w:rsidRPr="004A7D0D" w:rsidRDefault="00A21B4A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F1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D" w:rsidRDefault="00A21B4A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4" w:name="Texto6"/>
            <w:r w:rsidR="00A80F1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4"/>
          </w:p>
        </w:tc>
      </w:tr>
    </w:tbl>
    <w:p w:rsidR="00663BE1" w:rsidRDefault="00663BE1" w:rsidP="00284146">
      <w:pPr>
        <w:spacing w:after="0"/>
        <w:rPr>
          <w:rFonts w:ascii="Arial Narrow" w:hAnsi="Arial Narrow" w:cs="Times New Roman"/>
          <w:b/>
          <w:sz w:val="16"/>
        </w:rPr>
      </w:pPr>
    </w:p>
    <w:p w:rsidR="00620CB5" w:rsidRDefault="00620CB5" w:rsidP="00620CB5">
      <w:pPr>
        <w:spacing w:after="120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Venho à presença de Vo</w:t>
      </w:r>
      <w:r w:rsidRPr="00620CB5">
        <w:rPr>
          <w:rFonts w:ascii="Arial Narrow" w:hAnsi="Arial Narrow" w:cs="Times New Roman"/>
          <w:sz w:val="20"/>
        </w:rPr>
        <w:t>ssa Senhoria</w:t>
      </w:r>
      <w:r>
        <w:rPr>
          <w:rFonts w:ascii="Arial Narrow" w:hAnsi="Arial Narrow" w:cs="Times New Roman"/>
          <w:sz w:val="20"/>
        </w:rPr>
        <w:t xml:space="preserve"> requerer o cancelamento do registro do estabelecimento acima indicado junto ao CRMV-ES, pelo (s) motivo (s) a seguir, conforme artigos 35 a 38 da Resolução CFMV nº</w:t>
      </w:r>
      <w:r w:rsidR="000521E6">
        <w:rPr>
          <w:rFonts w:ascii="Arial Narrow" w:hAnsi="Arial Narrow" w:cs="Times New Roman"/>
          <w:sz w:val="20"/>
        </w:rPr>
        <w:t xml:space="preserve"> </w:t>
      </w:r>
      <w:r>
        <w:rPr>
          <w:rFonts w:ascii="Arial Narrow" w:hAnsi="Arial Narrow" w:cs="Times New Roman"/>
          <w:sz w:val="20"/>
        </w:rPr>
        <w:t>1.041/2013, abaixo:</w:t>
      </w:r>
    </w:p>
    <w:p w:rsidR="00620CB5" w:rsidRDefault="00620CB5" w:rsidP="00284146">
      <w:pPr>
        <w:spacing w:after="0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I – Motivos: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620CB5" w:rsidRPr="004A7D0D" w:rsidTr="00620CB5">
        <w:trPr>
          <w:trHeight w:hRule="exact" w:val="73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620CB5" w:rsidRPr="004A7D0D" w:rsidRDefault="00620CB5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  <w:p w:rsidR="00620CB5" w:rsidRPr="004A7D0D" w:rsidRDefault="00620CB5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20CB5" w:rsidRPr="004A7D0D" w:rsidTr="00620CB5">
        <w:trPr>
          <w:trHeight w:hRule="exact" w:val="805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B5" w:rsidRPr="004A7D0D" w:rsidRDefault="00A21B4A" w:rsidP="00A22BC5">
            <w:pPr>
              <w:pStyle w:val="Corpodetexto3"/>
              <w:tabs>
                <w:tab w:val="left" w:pos="1168"/>
                <w:tab w:val="left" w:pos="6096"/>
              </w:tabs>
              <w:spacing w:after="0"/>
              <w:jc w:val="both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5"/>
          </w:p>
        </w:tc>
      </w:tr>
    </w:tbl>
    <w:p w:rsidR="00620CB5" w:rsidRDefault="009231F5" w:rsidP="000521E6">
      <w:pPr>
        <w:spacing w:before="120" w:after="120"/>
        <w:jc w:val="both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II</w:t>
      </w:r>
      <w:r w:rsidR="000521E6">
        <w:rPr>
          <w:rFonts w:ascii="Arial Narrow" w:hAnsi="Arial Narrow" w:cs="Times New Roman"/>
          <w:sz w:val="20"/>
        </w:rPr>
        <w:t xml:space="preserve"> – Declaro e reconheço que os débitos porventura existentes até a presente data são devidos e assim, serão pagos.</w:t>
      </w:r>
    </w:p>
    <w:p w:rsidR="000521E6" w:rsidRDefault="000521E6" w:rsidP="000521E6">
      <w:pPr>
        <w:spacing w:before="120" w:after="120"/>
        <w:jc w:val="both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I</w:t>
      </w:r>
      <w:r w:rsidR="009231F5">
        <w:rPr>
          <w:rFonts w:ascii="Arial Narrow" w:hAnsi="Arial Narrow" w:cs="Times New Roman"/>
          <w:sz w:val="20"/>
        </w:rPr>
        <w:t>II</w:t>
      </w:r>
      <w:r>
        <w:rPr>
          <w:rFonts w:ascii="Arial Narrow" w:hAnsi="Arial Narrow" w:cs="Times New Roman"/>
          <w:sz w:val="20"/>
        </w:rPr>
        <w:t xml:space="preserve"> – Declaro e reconheço, ainda, que no caso de indeferimento final e definitivo do presente pedido, os débitos posteriores a este Requerimento também serão devidos.</w:t>
      </w:r>
    </w:p>
    <w:p w:rsidR="00620CB5" w:rsidRPr="00620CB5" w:rsidRDefault="009231F5" w:rsidP="000521E6">
      <w:pPr>
        <w:spacing w:before="120" w:after="120"/>
        <w:jc w:val="both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I</w:t>
      </w:r>
      <w:r w:rsidR="000521E6">
        <w:rPr>
          <w:rFonts w:ascii="Arial Narrow" w:hAnsi="Arial Narrow" w:cs="Times New Roman"/>
          <w:sz w:val="20"/>
        </w:rPr>
        <w:t>V – Declaro, também, que não exerço e não exercerei as atividades enquanto mantidas as condições acima, bem como que, caso a fiscalização do CRMV-ES identifique o exercício das atividades, o presente requerimento ficará prejudicado, devendo ser arquivado.</w:t>
      </w:r>
    </w:p>
    <w:p w:rsidR="00663BE1" w:rsidRPr="004A7D0D" w:rsidRDefault="00663BE1" w:rsidP="00084F58">
      <w:pPr>
        <w:spacing w:after="120"/>
        <w:rPr>
          <w:rFonts w:ascii="Arial Narrow" w:hAnsi="Arial Narrow" w:cs="Times New Roman"/>
          <w:b/>
          <w:sz w:val="20"/>
        </w:rPr>
      </w:pPr>
      <w:r w:rsidRPr="004A7D0D">
        <w:rPr>
          <w:rFonts w:ascii="Arial Narrow" w:hAnsi="Arial Narrow" w:cs="Times New Roman"/>
          <w:b/>
          <w:sz w:val="20"/>
        </w:rPr>
        <w:t>Declaro, sob as penas da Lei, que as informações aqui prestadas são a expressão da verdade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803"/>
        <w:gridCol w:w="1465"/>
        <w:gridCol w:w="993"/>
        <w:gridCol w:w="6237"/>
      </w:tblGrid>
      <w:tr w:rsidR="00663BE1" w:rsidRPr="004A7D0D" w:rsidTr="009231F5">
        <w:trPr>
          <w:trHeight w:hRule="exact" w:val="278"/>
        </w:trPr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63BE1" w:rsidRPr="004A7D0D" w:rsidRDefault="00663BE1" w:rsidP="00A22BC5">
            <w:pPr>
              <w:pStyle w:val="Corpodetexto3"/>
              <w:tabs>
                <w:tab w:val="left" w:pos="6096"/>
              </w:tabs>
              <w:jc w:val="center"/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Assinatura</w:t>
            </w:r>
            <w:r w:rsidR="000521E6">
              <w:rPr>
                <w:rFonts w:ascii="Arial Narrow" w:hAnsi="Arial Narrow"/>
                <w:bCs/>
                <w:szCs w:val="18"/>
              </w:rPr>
              <w:t xml:space="preserve"> do </w:t>
            </w:r>
            <w:r w:rsidR="009231F5">
              <w:rPr>
                <w:rFonts w:ascii="Arial Narrow" w:hAnsi="Arial Narrow"/>
                <w:bCs/>
                <w:szCs w:val="18"/>
              </w:rPr>
              <w:t>Médico Veterinário</w:t>
            </w:r>
          </w:p>
          <w:p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9231F5" w:rsidRPr="004A7D0D" w:rsidTr="009231F5">
        <w:trPr>
          <w:trHeight w:val="436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5" w:rsidRPr="004A7D0D" w:rsidRDefault="009231F5" w:rsidP="00A22BC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1F5" w:rsidRDefault="009231F5" w:rsidP="009231F5">
            <w:pPr>
              <w:pStyle w:val="Corpodetexto3"/>
              <w:tabs>
                <w:tab w:val="left" w:pos="1168"/>
                <w:tab w:val="left" w:pos="6096"/>
              </w:tabs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___</w:t>
            </w:r>
          </w:p>
          <w:p w:rsidR="009231F5" w:rsidRPr="004A7D0D" w:rsidRDefault="009231F5" w:rsidP="009231F5">
            <w:pPr>
              <w:pStyle w:val="Corpodetexto3"/>
              <w:tabs>
                <w:tab w:val="left" w:pos="1168"/>
                <w:tab w:val="left" w:pos="6096"/>
              </w:tabs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CRMV-ES Nº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9231F5" w:rsidRPr="004A7D0D" w:rsidTr="009231F5">
        <w:trPr>
          <w:trHeight w:hRule="exact" w:val="54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9231F5">
              <w:rPr>
                <w:rFonts w:ascii="Arial Narrow" w:hAnsi="Arial Narrow"/>
                <w:b/>
                <w:bCs/>
                <w:sz w:val="20"/>
                <w:szCs w:val="18"/>
              </w:rPr>
              <w:t>Dia</w:t>
            </w:r>
          </w:p>
          <w:p w:rsidR="009231F5" w:rsidRP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9231F5">
              <w:rPr>
                <w:rFonts w:ascii="Arial Narrow" w:hAnsi="Arial Narrow"/>
                <w:b/>
                <w:bCs/>
                <w:sz w:val="20"/>
                <w:szCs w:val="18"/>
              </w:rPr>
              <w:t>Mês</w:t>
            </w:r>
          </w:p>
          <w:p w:rsidR="009231F5" w:rsidRP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9231F5">
              <w:rPr>
                <w:rFonts w:ascii="Arial Narrow" w:hAnsi="Arial Narrow"/>
                <w:b/>
                <w:bCs/>
                <w:sz w:val="20"/>
                <w:szCs w:val="18"/>
              </w:rPr>
              <w:t>Ano</w:t>
            </w:r>
          </w:p>
          <w:p w:rsidR="009231F5" w:rsidRP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1F5" w:rsidRPr="004A7D0D" w:rsidRDefault="009231F5" w:rsidP="009231F5">
            <w:pPr>
              <w:pStyle w:val="Corpodetexto3"/>
              <w:tabs>
                <w:tab w:val="left" w:pos="1168"/>
                <w:tab w:val="left" w:pos="6096"/>
              </w:tabs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C14C9C" w:rsidRPr="004A7D0D" w:rsidRDefault="00C14C9C" w:rsidP="004E0311">
      <w:pPr>
        <w:spacing w:after="0"/>
        <w:rPr>
          <w:rFonts w:ascii="Arial Narrow" w:hAnsi="Arial Narrow" w:cs="Times New Roman"/>
          <w:b/>
          <w:sz w:val="16"/>
        </w:rPr>
      </w:pPr>
    </w:p>
    <w:sectPr w:rsidR="00C14C9C" w:rsidRPr="004A7D0D" w:rsidSect="003A70D1">
      <w:headerReference w:type="default" r:id="rId9"/>
      <w:pgSz w:w="11906" w:h="16838"/>
      <w:pgMar w:top="170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57C" w:rsidRDefault="00F1657C" w:rsidP="00172E39">
      <w:pPr>
        <w:spacing w:after="0" w:line="240" w:lineRule="auto"/>
      </w:pPr>
      <w:r>
        <w:separator/>
      </w:r>
    </w:p>
  </w:endnote>
  <w:endnote w:type="continuationSeparator" w:id="0">
    <w:p w:rsidR="00F1657C" w:rsidRDefault="00F1657C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57C" w:rsidRDefault="00F1657C" w:rsidP="00172E39">
      <w:pPr>
        <w:spacing w:after="0" w:line="240" w:lineRule="auto"/>
      </w:pPr>
      <w:r>
        <w:separator/>
      </w:r>
    </w:p>
  </w:footnote>
  <w:footnote w:type="continuationSeparator" w:id="0">
    <w:p w:rsidR="00F1657C" w:rsidRDefault="00F1657C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39" w:rsidRPr="00A27346" w:rsidRDefault="00445794" w:rsidP="00A27346">
    <w:pPr>
      <w:spacing w:after="0" w:line="240" w:lineRule="auto"/>
      <w:ind w:left="426" w:right="-285"/>
      <w:jc w:val="both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61312" behindDoc="1" locked="0" layoutInCell="1" allowOverlap="1" wp14:anchorId="6069AB5C" wp14:editId="50DFC196">
          <wp:simplePos x="0" y="0"/>
          <wp:positionH relativeFrom="column">
            <wp:posOffset>5052060</wp:posOffset>
          </wp:positionH>
          <wp:positionV relativeFrom="paragraph">
            <wp:posOffset>-6350</wp:posOffset>
          </wp:positionV>
          <wp:extent cx="1087755" cy="868680"/>
          <wp:effectExtent l="0" t="0" r="0" b="0"/>
          <wp:wrapTight wrapText="bothSides">
            <wp:wrapPolygon edited="0">
              <wp:start x="7566" y="0"/>
              <wp:lineTo x="6431" y="2368"/>
              <wp:lineTo x="6053" y="10895"/>
              <wp:lineTo x="9079" y="15632"/>
              <wp:lineTo x="1513" y="16105"/>
              <wp:lineTo x="0" y="17526"/>
              <wp:lineTo x="757" y="21316"/>
              <wp:lineTo x="20806" y="21316"/>
              <wp:lineTo x="21184" y="18947"/>
              <wp:lineTo x="20806" y="16105"/>
              <wp:lineTo x="12483" y="15632"/>
              <wp:lineTo x="15888" y="10421"/>
              <wp:lineTo x="16266" y="2368"/>
              <wp:lineTo x="14753" y="474"/>
              <wp:lineTo x="9457" y="0"/>
              <wp:lineTo x="7566" y="0"/>
            </wp:wrapPolygon>
          </wp:wrapTight>
          <wp:docPr id="1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7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15452</wp:posOffset>
          </wp:positionV>
          <wp:extent cx="868892" cy="855134"/>
          <wp:effectExtent l="19050" t="0" r="7408" b="0"/>
          <wp:wrapNone/>
          <wp:docPr id="2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8892" cy="85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szCs w:val="24"/>
      </w:rPr>
      <w:t>SERVIÇO PÚBLICO FEDERAL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CONSELHO REGIONAL DE MEDICINA VETERINÁRIA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DO ESTADO DO ESPÍRITO SANTO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Rua Cyro Lima, nº 125, Enseada do Suá, Vitória/ES – CEP 29.050-230.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Telefones: (27) 3324-3877 e 3324-3795 site: www.crmves.org.br</w:t>
    </w:r>
  </w:p>
  <w:p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ocumentProtection w:edit="form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39"/>
    <w:rsid w:val="00015631"/>
    <w:rsid w:val="000435A5"/>
    <w:rsid w:val="00044498"/>
    <w:rsid w:val="000521E6"/>
    <w:rsid w:val="00084F58"/>
    <w:rsid w:val="000A4AD9"/>
    <w:rsid w:val="00135D59"/>
    <w:rsid w:val="0015042A"/>
    <w:rsid w:val="001649E2"/>
    <w:rsid w:val="00172E39"/>
    <w:rsid w:val="001747A5"/>
    <w:rsid w:val="001A2EA1"/>
    <w:rsid w:val="001F30BD"/>
    <w:rsid w:val="00232588"/>
    <w:rsid w:val="00262003"/>
    <w:rsid w:val="002622A5"/>
    <w:rsid w:val="00284146"/>
    <w:rsid w:val="002862BE"/>
    <w:rsid w:val="002E1F46"/>
    <w:rsid w:val="002F5B40"/>
    <w:rsid w:val="00380BC0"/>
    <w:rsid w:val="003A70D1"/>
    <w:rsid w:val="003D45C2"/>
    <w:rsid w:val="003F428C"/>
    <w:rsid w:val="00406578"/>
    <w:rsid w:val="004114D3"/>
    <w:rsid w:val="00421E19"/>
    <w:rsid w:val="00425BB9"/>
    <w:rsid w:val="00445794"/>
    <w:rsid w:val="00492B82"/>
    <w:rsid w:val="004A7D0D"/>
    <w:rsid w:val="004C1ECE"/>
    <w:rsid w:val="004E0311"/>
    <w:rsid w:val="004E5211"/>
    <w:rsid w:val="00506380"/>
    <w:rsid w:val="00522C3C"/>
    <w:rsid w:val="0052526E"/>
    <w:rsid w:val="00542C96"/>
    <w:rsid w:val="005532DC"/>
    <w:rsid w:val="005733DF"/>
    <w:rsid w:val="005C668E"/>
    <w:rsid w:val="005F3C89"/>
    <w:rsid w:val="006113F9"/>
    <w:rsid w:val="00620CB5"/>
    <w:rsid w:val="00640CE8"/>
    <w:rsid w:val="00663BE1"/>
    <w:rsid w:val="006A0172"/>
    <w:rsid w:val="006A51EB"/>
    <w:rsid w:val="006D15D6"/>
    <w:rsid w:val="00747118"/>
    <w:rsid w:val="007E0F21"/>
    <w:rsid w:val="007E7455"/>
    <w:rsid w:val="007F3513"/>
    <w:rsid w:val="007F3D2A"/>
    <w:rsid w:val="0080431F"/>
    <w:rsid w:val="0086450C"/>
    <w:rsid w:val="00887856"/>
    <w:rsid w:val="008920A9"/>
    <w:rsid w:val="008927F1"/>
    <w:rsid w:val="008B64CC"/>
    <w:rsid w:val="008E75C9"/>
    <w:rsid w:val="008E75D4"/>
    <w:rsid w:val="009231F5"/>
    <w:rsid w:val="00925D2F"/>
    <w:rsid w:val="00956AAC"/>
    <w:rsid w:val="009571FB"/>
    <w:rsid w:val="009644C8"/>
    <w:rsid w:val="00970A64"/>
    <w:rsid w:val="009A34A0"/>
    <w:rsid w:val="009A4AA3"/>
    <w:rsid w:val="009D2892"/>
    <w:rsid w:val="009F46CD"/>
    <w:rsid w:val="00A20C50"/>
    <w:rsid w:val="00A21B4A"/>
    <w:rsid w:val="00A22BC5"/>
    <w:rsid w:val="00A26407"/>
    <w:rsid w:val="00A27346"/>
    <w:rsid w:val="00A61754"/>
    <w:rsid w:val="00A80F1D"/>
    <w:rsid w:val="00AC1F95"/>
    <w:rsid w:val="00AF2CB9"/>
    <w:rsid w:val="00B53580"/>
    <w:rsid w:val="00B55D59"/>
    <w:rsid w:val="00BE1659"/>
    <w:rsid w:val="00C00542"/>
    <w:rsid w:val="00C0521F"/>
    <w:rsid w:val="00C14C9C"/>
    <w:rsid w:val="00C16181"/>
    <w:rsid w:val="00C665B8"/>
    <w:rsid w:val="00C76E35"/>
    <w:rsid w:val="00C8715B"/>
    <w:rsid w:val="00C928B4"/>
    <w:rsid w:val="00C95717"/>
    <w:rsid w:val="00CA290D"/>
    <w:rsid w:val="00CD682C"/>
    <w:rsid w:val="00CE1934"/>
    <w:rsid w:val="00D22CEB"/>
    <w:rsid w:val="00D3158A"/>
    <w:rsid w:val="00D4141C"/>
    <w:rsid w:val="00D4483C"/>
    <w:rsid w:val="00DB0C85"/>
    <w:rsid w:val="00DC4180"/>
    <w:rsid w:val="00E17656"/>
    <w:rsid w:val="00E23735"/>
    <w:rsid w:val="00E27609"/>
    <w:rsid w:val="00E27BA5"/>
    <w:rsid w:val="00E82A52"/>
    <w:rsid w:val="00F11A3D"/>
    <w:rsid w:val="00F1657C"/>
    <w:rsid w:val="00F2161E"/>
    <w:rsid w:val="00F2756B"/>
    <w:rsid w:val="00FA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E5FBC-9EB3-4F07-8D24-5088B413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asilva</cp:lastModifiedBy>
  <cp:revision>2</cp:revision>
  <cp:lastPrinted>2016-12-21T12:52:00Z</cp:lastPrinted>
  <dcterms:created xsi:type="dcterms:W3CDTF">2022-03-29T12:53:00Z</dcterms:created>
  <dcterms:modified xsi:type="dcterms:W3CDTF">2022-03-29T12:53:00Z</dcterms:modified>
</cp:coreProperties>
</file>